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2424" w14:textId="167399B4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</w:t>
      </w:r>
      <w:r w:rsidR="003A39FE">
        <w:rPr>
          <w:rFonts w:asciiTheme="minorEastAsia" w:hAnsiTheme="minorEastAsia" w:cs="仿宋_GB2312"/>
          <w:kern w:val="0"/>
          <w:sz w:val="24"/>
          <w:szCs w:val="24"/>
        </w:rPr>
        <w:t>2</w:t>
      </w: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：</w:t>
      </w:r>
    </w:p>
    <w:p w14:paraId="7965D3EA" w14:textId="08563556" w:rsidR="0019238B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0C6529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1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19238B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上海市综合评价录取改革试点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</w:p>
    <w:p w14:paraId="0DF66162" w14:textId="1DA5B6E3" w:rsidR="007C515D" w:rsidRPr="002629CA" w:rsidRDefault="00096CC0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40029A15" w14:textId="77777777" w:rsidR="00096CC0" w:rsidRDefault="00096CC0" w:rsidP="00F02C9B"/>
    <w:p w14:paraId="3EDDFB49" w14:textId="6225CBB9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  <w:u w:val="single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本人（姓名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="00204C4F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="002629C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性别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身份证号：</w:t>
      </w:r>
      <w:r w:rsidR="0037121F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       </w:t>
      </w:r>
    </w:p>
    <w:p w14:paraId="64FDE952" w14:textId="0AF59E04" w:rsidR="00096CC0" w:rsidRPr="00F73D4C" w:rsidRDefault="00096CC0" w:rsidP="00D92AFF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</w:t>
      </w:r>
      <w:r w:rsidR="0019238B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 </w:t>
      </w:r>
      <w:r w:rsidR="00355D0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）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，是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参加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 xml:space="preserve"> 202</w:t>
      </w:r>
      <w:r w:rsidR="000C6529">
        <w:rPr>
          <w:rFonts w:asciiTheme="minorEastAsia" w:hAnsiTheme="minorEastAsia" w:cs="仿宋_GB2312" w:hint="eastAsia"/>
          <w:kern w:val="0"/>
          <w:sz w:val="28"/>
          <w:szCs w:val="28"/>
        </w:rPr>
        <w:t>1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年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东华大学</w:t>
      </w:r>
      <w:r w:rsidR="0019238B">
        <w:rPr>
          <w:rFonts w:asciiTheme="minorEastAsia" w:hAnsiTheme="minorEastAsia" w:cs="仿宋_GB2312" w:hint="eastAsia"/>
          <w:kern w:val="0"/>
          <w:sz w:val="28"/>
          <w:szCs w:val="28"/>
        </w:rPr>
        <w:t>上海市综合评价录取改革试点招生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考试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的考生，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陪考人员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（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家长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）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：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</w:t>
      </w:r>
      <w:r w:rsidR="0019238B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</w:t>
      </w:r>
      <w:r w:rsidR="00204C4F" w:rsidRPr="00204C4F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我已阅读并了解该考试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的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考前提醒、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防疫须知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等要求。经本人认真考虑，郑重承诺以下事项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</w:p>
    <w:p w14:paraId="4EFBEF14" w14:textId="12B3D8AC" w:rsidR="00096CC0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一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充分理解并遵守考试期间考点各项防疫安全要求。</w:t>
      </w:r>
    </w:p>
    <w:p w14:paraId="320FBDB7" w14:textId="4E5148AF" w:rsidR="00096CC0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二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考试当天自行做好防护工作，提前抵达考点。</w:t>
      </w:r>
    </w:p>
    <w:p w14:paraId="20EDDB17" w14:textId="4FE4EC1C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三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目前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身体健康，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没有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出现过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发烧、咳嗽、胸闷等于新型冠状病毒感染有关的症状。</w:t>
      </w:r>
    </w:p>
    <w:p w14:paraId="5FFAD161" w14:textId="4692A668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四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在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新冠肺炎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疑似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已知无症状感染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有发热和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或呼吸道症状患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被留验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站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集中隔离观察或留观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后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已解除医学观察（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附相关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证明）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14:paraId="343F4FC7" w14:textId="10D9759B" w:rsidR="0017762D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>
        <w:rPr>
          <w:rFonts w:asciiTheme="minorEastAsia" w:hAnsiTheme="minorEastAsia" w:cs="FangSong" w:hint="eastAsia"/>
          <w:kern w:val="0"/>
          <w:sz w:val="28"/>
          <w:szCs w:val="28"/>
        </w:rPr>
        <w:t>五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本人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承诺以上信息真实、准确</w:t>
      </w:r>
      <w:bookmarkStart w:id="0" w:name="_GoBack"/>
      <w:bookmarkEnd w:id="0"/>
      <w:r w:rsidR="00204C4F">
        <w:rPr>
          <w:rFonts w:asciiTheme="minorEastAsia" w:hAnsiTheme="minorEastAsia" w:cs="FangSong"/>
          <w:kern w:val="0"/>
          <w:sz w:val="28"/>
          <w:szCs w:val="28"/>
        </w:rPr>
        <w:t>、有效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如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因个人主观原因漏报、瞒报、虚报相关信息，造成相关后果，由我本人承担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相应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的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法律责任。</w:t>
      </w:r>
    </w:p>
    <w:p w14:paraId="7BE46174" w14:textId="789EBA72" w:rsidR="005600B0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</w:p>
    <w:p w14:paraId="7C639CAC" w14:textId="77777777" w:rsidR="0019238B" w:rsidRPr="00F73D4C" w:rsidRDefault="0019238B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</w:p>
    <w:p w14:paraId="538F49D6" w14:textId="77777777" w:rsidR="0019238B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考生签名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         </w:t>
      </w:r>
    </w:p>
    <w:p w14:paraId="35442B41" w14:textId="3B107DD8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="FangSong" w:eastAsia="FangSong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日期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</w:t>
      </w:r>
    </w:p>
    <w:sectPr w:rsidR="005600B0" w:rsidRPr="00F73D4C" w:rsidSect="00D96A9C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B8A7" w14:textId="77777777" w:rsidR="00692A13" w:rsidRDefault="00692A13" w:rsidP="005B66F5">
      <w:r>
        <w:separator/>
      </w:r>
    </w:p>
  </w:endnote>
  <w:endnote w:type="continuationSeparator" w:id="0">
    <w:p w14:paraId="3AB6A877" w14:textId="77777777" w:rsidR="00692A13" w:rsidRDefault="00692A13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.a...D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E66E" w14:textId="77777777" w:rsidR="00692A13" w:rsidRDefault="00692A13" w:rsidP="005B66F5">
      <w:r>
        <w:separator/>
      </w:r>
    </w:p>
  </w:footnote>
  <w:footnote w:type="continuationSeparator" w:id="0">
    <w:p w14:paraId="4069D5A3" w14:textId="77777777" w:rsidR="00692A13" w:rsidRDefault="00692A13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0"/>
    <w:rsid w:val="000507A5"/>
    <w:rsid w:val="00076F85"/>
    <w:rsid w:val="000843D9"/>
    <w:rsid w:val="00096CC0"/>
    <w:rsid w:val="000C6529"/>
    <w:rsid w:val="000D300D"/>
    <w:rsid w:val="00142AED"/>
    <w:rsid w:val="00165B0B"/>
    <w:rsid w:val="0017762D"/>
    <w:rsid w:val="0019238B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A39FE"/>
    <w:rsid w:val="003B2A07"/>
    <w:rsid w:val="00426B29"/>
    <w:rsid w:val="00444C13"/>
    <w:rsid w:val="004A1213"/>
    <w:rsid w:val="004B59D4"/>
    <w:rsid w:val="004B78F4"/>
    <w:rsid w:val="004C4436"/>
    <w:rsid w:val="0051213F"/>
    <w:rsid w:val="00513313"/>
    <w:rsid w:val="00543CB0"/>
    <w:rsid w:val="005600B0"/>
    <w:rsid w:val="005B66F5"/>
    <w:rsid w:val="005D62FC"/>
    <w:rsid w:val="0063272C"/>
    <w:rsid w:val="0063426D"/>
    <w:rsid w:val="00655DF5"/>
    <w:rsid w:val="00660169"/>
    <w:rsid w:val="00692A13"/>
    <w:rsid w:val="00695320"/>
    <w:rsid w:val="006B51F8"/>
    <w:rsid w:val="006F63E8"/>
    <w:rsid w:val="00710F59"/>
    <w:rsid w:val="00713710"/>
    <w:rsid w:val="00751DF2"/>
    <w:rsid w:val="007C515D"/>
    <w:rsid w:val="007D051C"/>
    <w:rsid w:val="007E1981"/>
    <w:rsid w:val="007F3B55"/>
    <w:rsid w:val="007F51EE"/>
    <w:rsid w:val="007F7773"/>
    <w:rsid w:val="0084371F"/>
    <w:rsid w:val="00845070"/>
    <w:rsid w:val="008647E2"/>
    <w:rsid w:val="008D0073"/>
    <w:rsid w:val="008F4161"/>
    <w:rsid w:val="0090671D"/>
    <w:rsid w:val="009307C1"/>
    <w:rsid w:val="009440D2"/>
    <w:rsid w:val="009771AE"/>
    <w:rsid w:val="009D736D"/>
    <w:rsid w:val="00A12DE8"/>
    <w:rsid w:val="00A14E86"/>
    <w:rsid w:val="00A2300E"/>
    <w:rsid w:val="00A27BD4"/>
    <w:rsid w:val="00A40119"/>
    <w:rsid w:val="00A66AFC"/>
    <w:rsid w:val="00A746B4"/>
    <w:rsid w:val="00A97054"/>
    <w:rsid w:val="00AE5D19"/>
    <w:rsid w:val="00B34A75"/>
    <w:rsid w:val="00B40BE6"/>
    <w:rsid w:val="00B8123E"/>
    <w:rsid w:val="00BB14BB"/>
    <w:rsid w:val="00C425E8"/>
    <w:rsid w:val="00C532E1"/>
    <w:rsid w:val="00C5569E"/>
    <w:rsid w:val="00CC7214"/>
    <w:rsid w:val="00CD238A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47B27"/>
    <w:rsid w:val="00E546A0"/>
    <w:rsid w:val="00E820BD"/>
    <w:rsid w:val="00EB72AC"/>
    <w:rsid w:val="00EC158B"/>
    <w:rsid w:val="00ED296A"/>
    <w:rsid w:val="00F02C9B"/>
    <w:rsid w:val="00F15877"/>
    <w:rsid w:val="00F438E3"/>
    <w:rsid w:val="00F73D4C"/>
    <w:rsid w:val="00FC1993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6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99DB-A01C-4BD2-A98A-5C79D1B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Administrator</cp:lastModifiedBy>
  <cp:revision>3</cp:revision>
  <dcterms:created xsi:type="dcterms:W3CDTF">2021-06-27T05:47:00Z</dcterms:created>
  <dcterms:modified xsi:type="dcterms:W3CDTF">2021-06-27T05:47:00Z</dcterms:modified>
</cp:coreProperties>
</file>